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CD90E" w14:textId="77777777" w:rsidR="0032538A" w:rsidRPr="0032538A" w:rsidRDefault="0032538A" w:rsidP="0032538A">
      <w:pPr>
        <w:pStyle w:val="Csakszveg"/>
        <w:spacing w:line="360" w:lineRule="auto"/>
        <w:ind w:left="1985"/>
        <w:rPr>
          <w:rFonts w:ascii="Book Antiqua" w:hAnsi="Book Antiqua" w:cs="Courier New"/>
          <w:b/>
          <w:bCs/>
          <w:sz w:val="36"/>
          <w:szCs w:val="36"/>
          <w:lang w:val="hu-HU"/>
        </w:rPr>
      </w:pPr>
      <w:r w:rsidRPr="0032538A">
        <w:rPr>
          <w:rFonts w:ascii="Book Antiqua" w:hAnsi="Book Antiqua" w:cs="Courier New"/>
          <w:iCs/>
          <w:sz w:val="36"/>
          <w:szCs w:val="36"/>
          <w:lang w:val="hu-HU"/>
        </w:rPr>
        <w:t>Schubert András</w:t>
      </w:r>
      <w:r w:rsidRPr="0032538A">
        <w:rPr>
          <w:rFonts w:ascii="Book Antiqua" w:hAnsi="Book Antiqua" w:cs="Courier New"/>
          <w:b/>
          <w:bCs/>
          <w:sz w:val="36"/>
          <w:szCs w:val="36"/>
          <w:lang w:val="hu-HU"/>
        </w:rPr>
        <w:t xml:space="preserve"> </w:t>
      </w:r>
    </w:p>
    <w:p w14:paraId="0C974B6D" w14:textId="17DD34BC" w:rsidR="005A2782" w:rsidRPr="0032538A" w:rsidRDefault="006709EB" w:rsidP="0032538A">
      <w:pPr>
        <w:pStyle w:val="Csakszveg"/>
        <w:ind w:left="1985"/>
        <w:rPr>
          <w:rFonts w:ascii="Book Antiqua" w:hAnsi="Book Antiqua" w:cs="Courier New"/>
          <w:i/>
          <w:iCs/>
          <w:sz w:val="40"/>
          <w:szCs w:val="40"/>
          <w:lang w:val="hu-HU"/>
        </w:rPr>
      </w:pPr>
      <w:r w:rsidRPr="0032538A">
        <w:rPr>
          <w:rFonts w:ascii="Book Antiqua" w:hAnsi="Book Antiqua" w:cs="Courier New"/>
          <w:bCs/>
          <w:i/>
          <w:sz w:val="40"/>
          <w:szCs w:val="40"/>
          <w:lang w:val="hu-HU"/>
        </w:rPr>
        <w:t>MI-e vagy?</w:t>
      </w:r>
      <w:r w:rsidR="005A2782" w:rsidRPr="0032538A">
        <w:rPr>
          <w:rFonts w:ascii="Book Antiqua" w:hAnsi="Book Antiqua" w:cs="Courier New"/>
          <w:bCs/>
          <w:i/>
          <w:sz w:val="40"/>
          <w:szCs w:val="40"/>
          <w:lang w:val="hu-HU"/>
        </w:rPr>
        <w:br/>
      </w:r>
    </w:p>
    <w:p w14:paraId="30D96FD3" w14:textId="77777777" w:rsidR="005A2782" w:rsidRPr="0032538A" w:rsidRDefault="006709EB" w:rsidP="0032538A">
      <w:pPr>
        <w:pStyle w:val="Csakszveg"/>
        <w:spacing w:after="120" w:line="360" w:lineRule="atLeast"/>
        <w:ind w:left="1985"/>
        <w:rPr>
          <w:rFonts w:ascii="Book Antiqua" w:hAnsi="Book Antiqua" w:cs="Courier New"/>
          <w:sz w:val="28"/>
          <w:szCs w:val="28"/>
          <w:lang w:val="hu-HU"/>
        </w:rPr>
      </w:pPr>
      <w:r w:rsidRPr="0032538A">
        <w:rPr>
          <w:rFonts w:ascii="Book Antiqua" w:hAnsi="Book Antiqua" w:cs="Courier New"/>
          <w:sz w:val="28"/>
          <w:szCs w:val="28"/>
          <w:lang w:val="hu-HU"/>
        </w:rPr>
        <w:t>volt egy német matematikus kollégám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nevezzük fritznek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(talán mert úgy hívták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talán mert nem)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többnyire a toronyszobában kuksolt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ott volt a központi számítógép terminálja</w:t>
      </w:r>
    </w:p>
    <w:p w14:paraId="5536C981" w14:textId="2179FF8E" w:rsidR="005A2782" w:rsidRPr="0032538A" w:rsidRDefault="006709EB" w:rsidP="0032538A">
      <w:pPr>
        <w:pStyle w:val="Csakszveg"/>
        <w:spacing w:after="120" w:line="360" w:lineRule="atLeast"/>
        <w:ind w:left="1985"/>
        <w:rPr>
          <w:rFonts w:ascii="Book Antiqua" w:hAnsi="Book Antiqua" w:cs="Courier New"/>
          <w:sz w:val="28"/>
          <w:szCs w:val="28"/>
          <w:lang w:val="hu-HU"/>
        </w:rPr>
      </w:pPr>
      <w:r w:rsidRPr="0032538A">
        <w:rPr>
          <w:rFonts w:ascii="Book Antiqua" w:hAnsi="Book Antiqua" w:cs="Courier New"/>
          <w:sz w:val="28"/>
          <w:szCs w:val="28"/>
          <w:lang w:val="hu-HU"/>
        </w:rPr>
        <w:t xml:space="preserve">ha kisfiaim 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(akik akkor még tényleg kisfiúk voltak)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meglátogattak és megkérdeztem őket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="0032538A">
        <w:rPr>
          <w:rFonts w:ascii="Book Antiqua" w:hAnsi="Book Antiqua" w:cs="Courier New"/>
          <w:sz w:val="28"/>
          <w:szCs w:val="28"/>
          <w:lang w:val="hu-HU"/>
        </w:rPr>
        <w:t>„látogassuk meg fritzet?”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mindig nagyon lelkesedtek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és bámulták a csodát</w:t>
      </w:r>
    </w:p>
    <w:p w14:paraId="4DE4FA1A" w14:textId="77777777" w:rsidR="005A2782" w:rsidRPr="0032538A" w:rsidRDefault="006709EB" w:rsidP="0032538A">
      <w:pPr>
        <w:pStyle w:val="Csakszveg"/>
        <w:spacing w:after="120" w:line="360" w:lineRule="atLeast"/>
        <w:ind w:left="1985"/>
        <w:rPr>
          <w:rFonts w:ascii="Book Antiqua" w:hAnsi="Book Antiqua" w:cs="Courier New"/>
          <w:sz w:val="28"/>
          <w:szCs w:val="28"/>
          <w:lang w:val="hu-HU"/>
        </w:rPr>
      </w:pPr>
      <w:r w:rsidRPr="0032538A">
        <w:rPr>
          <w:rFonts w:ascii="Book Antiqua" w:hAnsi="Book Antiqua" w:cs="Courier New"/>
          <w:sz w:val="28"/>
          <w:szCs w:val="28"/>
          <w:lang w:val="hu-HU"/>
        </w:rPr>
        <w:t>évekkel később bevallották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hogy ők sokáig azt hitték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hogy a számítógépet hívják fritznek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 xml:space="preserve">amikor aztán ezt 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elmondtam a kollégámnak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nagyon büszke volt rá</w:t>
      </w:r>
    </w:p>
    <w:p w14:paraId="020ADD0D" w14:textId="55D283EB" w:rsidR="006709EB" w:rsidRPr="0032538A" w:rsidRDefault="006709EB" w:rsidP="0032538A">
      <w:pPr>
        <w:pStyle w:val="Csakszveg"/>
        <w:spacing w:after="120" w:line="360" w:lineRule="atLeast"/>
        <w:ind w:left="1985"/>
        <w:rPr>
          <w:rFonts w:ascii="Book Antiqua" w:hAnsi="Book Antiqua" w:cs="Courier New"/>
          <w:sz w:val="28"/>
          <w:szCs w:val="28"/>
          <w:lang w:val="hu-HU"/>
        </w:rPr>
      </w:pPr>
      <w:r w:rsidRPr="0032538A">
        <w:rPr>
          <w:rFonts w:ascii="Book Antiqua" w:hAnsi="Book Antiqua" w:cs="Courier New"/>
          <w:sz w:val="28"/>
          <w:szCs w:val="28"/>
          <w:lang w:val="hu-HU"/>
        </w:rPr>
        <w:t xml:space="preserve">most ha nekem bármilyen 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új írásom megjelenik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="0032538A">
        <w:rPr>
          <w:rFonts w:ascii="Book Antiqua" w:hAnsi="Book Antiqua" w:cs="Courier New"/>
          <w:sz w:val="28"/>
          <w:szCs w:val="28"/>
          <w:lang w:val="hu-HU"/>
        </w:rPr>
        <w:t>az a „mesterséges intelligencia”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rovatba kerül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mit mondjak?</w:t>
      </w:r>
      <w:r w:rsidR="005A2782" w:rsidRPr="0032538A">
        <w:rPr>
          <w:rFonts w:ascii="Book Antiqua" w:hAnsi="Book Antiqua" w:cs="Courier New"/>
          <w:sz w:val="28"/>
          <w:szCs w:val="28"/>
          <w:lang w:val="hu-HU"/>
        </w:rPr>
        <w:br/>
      </w:r>
      <w:r w:rsidRPr="0032538A">
        <w:rPr>
          <w:rFonts w:ascii="Book Antiqua" w:hAnsi="Book Antiqua" w:cs="Courier New"/>
          <w:sz w:val="28"/>
          <w:szCs w:val="28"/>
          <w:lang w:val="hu-HU"/>
        </w:rPr>
        <w:t>büszke vagyok rá!</w:t>
      </w:r>
      <w:r w:rsidR="00AB477C" w:rsidRPr="00AB477C">
        <w:rPr>
          <w:rStyle w:val="Lbjegyzet-hivatkozs"/>
          <w:rFonts w:ascii="Book Antiqua" w:hAnsi="Book Antiqua" w:cs="Courier New"/>
          <w:sz w:val="28"/>
          <w:szCs w:val="28"/>
          <w:lang w:val="hu-HU"/>
        </w:rPr>
        <w:footnoteReference w:customMarkFollows="1" w:id="1"/>
        <w:sym w:font="Symbol" w:char="F02A"/>
      </w:r>
    </w:p>
    <w:sectPr w:rsidR="006709EB" w:rsidRPr="0032538A" w:rsidSect="005A2782">
      <w:pgSz w:w="11906" w:h="16838" w:code="9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624F" w14:textId="77777777" w:rsidR="00732C50" w:rsidRDefault="00732C50" w:rsidP="0032538A">
      <w:pPr>
        <w:spacing w:after="0" w:line="240" w:lineRule="auto"/>
      </w:pPr>
      <w:r>
        <w:separator/>
      </w:r>
    </w:p>
  </w:endnote>
  <w:endnote w:type="continuationSeparator" w:id="0">
    <w:p w14:paraId="5B4345D0" w14:textId="77777777" w:rsidR="00732C50" w:rsidRDefault="00732C50" w:rsidP="0032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21C48" w14:textId="77777777" w:rsidR="00732C50" w:rsidRDefault="00732C50" w:rsidP="0032538A">
      <w:pPr>
        <w:spacing w:after="0" w:line="240" w:lineRule="auto"/>
      </w:pPr>
      <w:r>
        <w:separator/>
      </w:r>
    </w:p>
  </w:footnote>
  <w:footnote w:type="continuationSeparator" w:id="0">
    <w:p w14:paraId="64F4BABC" w14:textId="77777777" w:rsidR="00732C50" w:rsidRDefault="00732C50" w:rsidP="0032538A">
      <w:pPr>
        <w:spacing w:after="0" w:line="240" w:lineRule="auto"/>
      </w:pPr>
      <w:r>
        <w:continuationSeparator/>
      </w:r>
    </w:p>
  </w:footnote>
  <w:footnote w:id="1">
    <w:p w14:paraId="081BC429" w14:textId="12441E9E" w:rsidR="00AB477C" w:rsidRPr="00AB477C" w:rsidRDefault="00AB477C">
      <w:pPr>
        <w:pStyle w:val="Lbjegyzetszveg"/>
        <w:rPr>
          <w:rFonts w:ascii="Book Antiqua" w:hAnsi="Book Antiqua"/>
          <w:sz w:val="24"/>
          <w:szCs w:val="24"/>
          <w:lang w:val="hu-HU"/>
        </w:rPr>
      </w:pPr>
      <w:r w:rsidRPr="00AB477C">
        <w:rPr>
          <w:rStyle w:val="Lbjegyzet-hivatkozs"/>
          <w:rFonts w:ascii="Book Antiqua" w:hAnsi="Book Antiqua"/>
          <w:sz w:val="24"/>
          <w:szCs w:val="24"/>
        </w:rPr>
        <w:sym w:font="Symbol" w:char="F02A"/>
      </w:r>
      <w:r w:rsidRPr="00AB477C">
        <w:rPr>
          <w:rFonts w:ascii="Book Antiqua" w:hAnsi="Book Antiqua"/>
          <w:sz w:val="24"/>
          <w:szCs w:val="24"/>
        </w:rPr>
        <w:t xml:space="preserve"> </w:t>
      </w:r>
      <w:r w:rsidRPr="00AB477C">
        <w:rPr>
          <w:rFonts w:ascii="Book Antiqua" w:hAnsi="Book Antiqua"/>
          <w:kern w:val="0"/>
          <w:sz w:val="24"/>
          <w:szCs w:val="24"/>
          <w14:ligatures w14:val="none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val="hu-HU"/>
          <w14:ligatures w14:val="none"/>
        </w:rPr>
        <w:t>mi is</w:t>
      </w:r>
      <w:bookmarkStart w:id="0" w:name="_GoBack"/>
      <w:bookmarkEnd w:id="0"/>
      <w:r w:rsidRPr="00AB477C">
        <w:rPr>
          <w:rFonts w:ascii="Book Antiqua" w:hAnsi="Book Antiqua"/>
          <w:kern w:val="0"/>
          <w:sz w:val="24"/>
          <w:szCs w:val="24"/>
          <w:lang w:val="hu-HU"/>
          <w14:ligatures w14:val="none"/>
        </w:rPr>
        <w:t xml:space="preserve"> (a szerk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C0"/>
    <w:rsid w:val="0010058A"/>
    <w:rsid w:val="00152824"/>
    <w:rsid w:val="001B7921"/>
    <w:rsid w:val="0032538A"/>
    <w:rsid w:val="004C2A21"/>
    <w:rsid w:val="005578AD"/>
    <w:rsid w:val="00582CC0"/>
    <w:rsid w:val="005A2782"/>
    <w:rsid w:val="006709EB"/>
    <w:rsid w:val="00724917"/>
    <w:rsid w:val="00732C50"/>
    <w:rsid w:val="007E069E"/>
    <w:rsid w:val="00960C4F"/>
    <w:rsid w:val="00AA3062"/>
    <w:rsid w:val="00AB477C"/>
    <w:rsid w:val="00B917BC"/>
    <w:rsid w:val="00C3318F"/>
    <w:rsid w:val="00D44C60"/>
    <w:rsid w:val="00E42758"/>
    <w:rsid w:val="00E95236"/>
    <w:rsid w:val="00E971FE"/>
    <w:rsid w:val="00F7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10BC"/>
  <w15:chartTrackingRefBased/>
  <w15:docId w15:val="{6EA55931-0CAD-4108-95AB-7EBCD10F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CB0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B0183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32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538A"/>
  </w:style>
  <w:style w:type="paragraph" w:styleId="llb">
    <w:name w:val="footer"/>
    <w:basedOn w:val="Norml"/>
    <w:link w:val="llbChar"/>
    <w:uiPriority w:val="99"/>
    <w:unhideWhenUsed/>
    <w:rsid w:val="0032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538A"/>
  </w:style>
  <w:style w:type="character" w:styleId="Jegyzethivatkozs">
    <w:name w:val="annotation reference"/>
    <w:basedOn w:val="Bekezdsalapbettpusa"/>
    <w:uiPriority w:val="99"/>
    <w:semiHidden/>
    <w:unhideWhenUsed/>
    <w:rsid w:val="00AB47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477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477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47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477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77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4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4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8FE7-C8F3-4912-AF37-7E01F4DE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schub</dc:creator>
  <cp:keywords/>
  <dc:description/>
  <cp:lastModifiedBy>Otthon</cp:lastModifiedBy>
  <cp:revision>2</cp:revision>
  <dcterms:created xsi:type="dcterms:W3CDTF">2025-10-04T19:38:00Z</dcterms:created>
  <dcterms:modified xsi:type="dcterms:W3CDTF">2025-10-04T19:38:00Z</dcterms:modified>
</cp:coreProperties>
</file>